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5A3E0" w14:textId="47ED9708" w:rsidR="003D3686" w:rsidRPr="00FF4269" w:rsidRDefault="00B356F2" w:rsidP="00FF42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 w:rsidRPr="00B356F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</w:t>
      </w:r>
    </w:p>
    <w:p w14:paraId="404CB16D" w14:textId="77777777" w:rsidR="003D3686" w:rsidRPr="00B356F2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</w:p>
    <w:p w14:paraId="593F6F8C" w14:textId="6737A10A" w:rsidR="00293056" w:rsidRPr="00B356F2" w:rsidRDefault="004B6DCD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PRELUNGIREA TERMENULUI DE DEPUNERE</w:t>
      </w:r>
      <w:r w:rsidR="00CE25B7" w:rsidRPr="00B35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E46C97" w:rsidRPr="00B35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OFERTEI DE PREȚURI</w:t>
      </w:r>
    </w:p>
    <w:p w14:paraId="71A73C9A" w14:textId="77777777" w:rsidR="003C3125" w:rsidRPr="00B356F2" w:rsidRDefault="003C3125" w:rsidP="003C31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14:paraId="37CCCB9E" w14:textId="77777777" w:rsidR="008C0B9A" w:rsidRPr="00B356F2" w:rsidRDefault="008C0B9A" w:rsidP="00B961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>INFORMAŢII GENERALE</w:t>
      </w:r>
      <w:r w:rsidR="00B96517"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 xml:space="preserve"> </w:t>
      </w:r>
      <w:r w:rsidR="00FD434B" w:rsidRPr="00B356F2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>DESPRE ACHIZITOR</w:t>
      </w:r>
    </w:p>
    <w:p w14:paraId="46AC46FD" w14:textId="67D4B8BE" w:rsidR="00293056" w:rsidRDefault="00293056" w:rsidP="00DC2191">
      <w:pPr>
        <w:autoSpaceDE w:val="0"/>
        <w:autoSpaceDN w:val="0"/>
        <w:adjustRightInd w:val="0"/>
        <w:spacing w:after="0"/>
        <w:ind w:left="360" w:hanging="360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</w:p>
    <w:tbl>
      <w:tblPr>
        <w:tblW w:w="10070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6"/>
      </w:tblGrid>
      <w:tr w:rsidR="008C0B9A" w:rsidRPr="00B356F2" w14:paraId="2FAC64D2" w14:textId="77777777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35DEAC" w14:textId="77777777" w:rsidR="008C0B9A" w:rsidRPr="00B356F2" w:rsidRDefault="008C0B9A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Denumire: S.A. Moldtelecom</w:t>
            </w:r>
          </w:p>
        </w:tc>
      </w:tr>
      <w:tr w:rsidR="008C0B9A" w:rsidRPr="00B356F2" w14:paraId="5CE2648A" w14:textId="77777777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A49B31" w14:textId="5A0230D1" w:rsidR="008C0B9A" w:rsidRPr="00B356F2" w:rsidRDefault="008C0B9A" w:rsidP="0036248F">
            <w:pPr>
              <w:pStyle w:val="Footer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Adresa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Bd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tefan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, mun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hișinău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 Republica MOLDOVA</w:t>
            </w:r>
          </w:p>
        </w:tc>
      </w:tr>
      <w:tr w:rsidR="008C0B9A" w:rsidRPr="00B356F2" w14:paraId="21DB84A5" w14:textId="77777777" w:rsidTr="008F223B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437F5BF" w14:textId="23F8A645" w:rsidR="008C0B9A" w:rsidRPr="00B356F2" w:rsidRDefault="008C0B9A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Cod </w:t>
            </w:r>
            <w:r w:rsidR="00B356F2"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oștal</w:t>
            </w: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MD-2001 </w:t>
            </w:r>
          </w:p>
        </w:tc>
      </w:tr>
      <w:tr w:rsidR="008C0B9A" w:rsidRPr="00B356F2" w14:paraId="13BE4EDA" w14:textId="77777777" w:rsidTr="008F223B">
        <w:trPr>
          <w:trHeight w:val="146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62EA" w14:textId="77777777" w:rsidR="008C0B9A" w:rsidRPr="00B356F2" w:rsidRDefault="008C0B9A" w:rsidP="00CE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ersoana de contact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Lilia Izvoreanu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B94F5" w14:textId="77777777" w:rsidR="008C0B9A" w:rsidRPr="00B356F2" w:rsidRDefault="008C0B9A" w:rsidP="00CE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Telefon:</w:t>
            </w:r>
            <w:r w:rsidR="00440BF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(f): 022570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292</w:t>
            </w:r>
            <w:r w:rsidR="00440BF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; (m):067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467517</w:t>
            </w:r>
          </w:p>
        </w:tc>
      </w:tr>
      <w:tr w:rsidR="008C0B9A" w:rsidRPr="00B356F2" w14:paraId="715C9398" w14:textId="77777777" w:rsidTr="008F223B">
        <w:trPr>
          <w:trHeight w:val="310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BE7E" w14:textId="77777777" w:rsidR="008C0B9A" w:rsidRPr="00B356F2" w:rsidRDefault="008C0B9A" w:rsidP="00CE25B7">
            <w:pP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Email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="00CE25B7"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lilia.izvoreanu@moldtelecom.md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F8B36" w14:textId="77777777" w:rsidR="008C0B9A" w:rsidRPr="00B356F2" w:rsidRDefault="00D64753" w:rsidP="0036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Web:</w:t>
            </w:r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CE25B7" w:rsidRPr="00B356F2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www.moldtelecom.md</w:t>
              </w:r>
            </w:hyperlink>
            <w:r w:rsidRPr="00B356F2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07972D87" w14:textId="77777777" w:rsidR="00FB2D3F" w:rsidRPr="00B356F2" w:rsidRDefault="00FB2D3F" w:rsidP="0004137A">
      <w:pPr>
        <w:jc w:val="both"/>
        <w:rPr>
          <w:rFonts w:asciiTheme="majorBidi" w:hAnsiTheme="majorBidi" w:cstheme="majorBidi"/>
          <w:color w:val="0F243E" w:themeColor="text2" w:themeShade="80"/>
          <w:sz w:val="10"/>
          <w:szCs w:val="10"/>
          <w:lang w:val="ro-RO"/>
        </w:rPr>
      </w:pPr>
    </w:p>
    <w:p w14:paraId="4DBA3888" w14:textId="4FABBD19" w:rsidR="00DE2937" w:rsidRPr="00B356F2" w:rsidRDefault="00253361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. OBIECTUL</w:t>
      </w:r>
      <w:r w:rsidR="00B356F2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 xml:space="preserve"> </w:t>
      </w:r>
      <w:r w:rsidR="00CB64EE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ACHIZIŢIEI</w:t>
      </w:r>
    </w:p>
    <w:p w14:paraId="7C17A4DA" w14:textId="77777777" w:rsidR="00F73E2E" w:rsidRPr="00B356F2" w:rsidRDefault="00F73E2E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462"/>
      </w:tblGrid>
      <w:tr w:rsidR="00FB2D3F" w:rsidRPr="00B356F2" w14:paraId="05A9D35B" w14:textId="77777777" w:rsidTr="00863422">
        <w:tc>
          <w:tcPr>
            <w:tcW w:w="10349" w:type="dxa"/>
            <w:vAlign w:val="center"/>
          </w:tcPr>
          <w:p w14:paraId="2D0EE96F" w14:textId="77777777" w:rsidR="000157D0" w:rsidRDefault="00FB2D3F" w:rsidP="0086342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2.1.</w:t>
            </w:r>
            <w:r w:rsidR="00B356F2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Denumirea achiziției:</w:t>
            </w:r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bookmarkStart w:id="0" w:name="_GoBack"/>
            <w:r w:rsidR="00803255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Servicii de instruire cu tematica:</w:t>
            </w:r>
            <w:r w:rsidR="00803255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21C2B2B" w14:textId="5632A06B" w:rsidR="00EB2E4C" w:rsidRPr="00B356F2" w:rsidRDefault="00803255" w:rsidP="008F223B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„</w:t>
            </w:r>
            <w:r w:rsidR="00B356F2" w:rsidRPr="000157D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</w:rPr>
              <w:t xml:space="preserve">Docker Containers, </w:t>
            </w:r>
            <w:r w:rsidR="00CE25B7" w:rsidRPr="000157D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</w:rPr>
              <w:t>Kubernetes Fundamentals and Cluster Operations</w:t>
            </w:r>
            <w:r w:rsidR="00BF5E81" w:rsidRPr="00B356F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ro-RO"/>
              </w:rPr>
              <w:t>”</w:t>
            </w:r>
          </w:p>
          <w:bookmarkEnd w:id="0"/>
          <w:p w14:paraId="7DB0E0B7" w14:textId="77777777" w:rsidR="00863422" w:rsidRPr="00B356F2" w:rsidRDefault="00863422" w:rsidP="0086342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F3615" w:rsidRPr="00B356F2" w14:paraId="43457F0A" w14:textId="77777777" w:rsidTr="00BF5E81">
        <w:tc>
          <w:tcPr>
            <w:tcW w:w="10349" w:type="dxa"/>
          </w:tcPr>
          <w:p w14:paraId="5F1DFBBC" w14:textId="77777777" w:rsidR="00BF166B" w:rsidRPr="000157D0" w:rsidRDefault="00BF5E81" w:rsidP="00A40230">
            <w:pPr>
              <w:pStyle w:val="Default"/>
              <w:numPr>
                <w:ilvl w:val="1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Descrierea serviciilor ce vor fi </w:t>
            </w:r>
            <w:r w:rsidR="00A40230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achiziționate</w:t>
            </w: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:</w:t>
            </w:r>
          </w:p>
          <w:p w14:paraId="33C29EF7" w14:textId="3904FD12" w:rsidR="000157D0" w:rsidRPr="008F223B" w:rsidRDefault="00BF166B" w:rsidP="008F223B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Instruire în </w:t>
            </w:r>
            <w:r w:rsidR="00B356F2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domeniile: 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”</w:t>
            </w:r>
            <w:r w:rsidR="00B356F2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Docker Containers,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573FA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Kubernetes Fundamentals</w:t>
            </w:r>
            <w:r w:rsidR="000157D0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 xml:space="preserve"> and </w:t>
            </w:r>
            <w:r w:rsidR="00D573FA"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Cluster Operations</w:t>
            </w:r>
            <w:r w:rsidR="00D573FA" w:rsidRPr="008F223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  <w:t>”</w:t>
            </w:r>
            <w:r w:rsidRP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74277E" w14:textId="77777777" w:rsidR="000157D0" w:rsidRPr="000157D0" w:rsidRDefault="000157D0" w:rsidP="00D573F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</w:p>
          <w:p w14:paraId="4DD6646C" w14:textId="12F2CFD8" w:rsidR="000157D0" w:rsidRPr="000157D0" w:rsidRDefault="000157D0" w:rsidP="000157D0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Oferta trebuie să includă:</w:t>
            </w:r>
          </w:p>
          <w:p w14:paraId="5192F6A8" w14:textId="464B5F74"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Structura cursului/urilor</w:t>
            </w:r>
            <w:r w:rsid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și a modulelor </w:t>
            </w:r>
            <w:proofErr w:type="spellStart"/>
            <w:r w:rsid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modulelor</w:t>
            </w:r>
            <w:proofErr w:type="spellEnd"/>
          </w:p>
          <w:p w14:paraId="6D350CC7" w14:textId="0E8BA98A"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Identificatorul/entitatea internațională de acreditare (dacă e cazul)</w:t>
            </w:r>
          </w:p>
          <w:p w14:paraId="1EF3C7CF" w14:textId="0CC5DAAF" w:rsidR="008F223B" w:rsidRDefault="008F223B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Instrumentele de laborator disponibile pentru realizarea cursului (laborator fizic/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clou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virtual)</w:t>
            </w:r>
          </w:p>
          <w:p w14:paraId="2C3CEFDA" w14:textId="3CBB83CC" w:rsid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Extras din modelul de curs</w:t>
            </w:r>
            <w:r w:rsidR="008F22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(exemple)</w:t>
            </w:r>
          </w:p>
          <w:p w14:paraId="1C4F458C" w14:textId="04178458" w:rsidR="00BF166B" w:rsidRPr="000157D0" w:rsidRDefault="000157D0" w:rsidP="008F223B">
            <w:pPr>
              <w:pStyle w:val="ListParagraph"/>
              <w:numPr>
                <w:ilvl w:val="2"/>
                <w:numId w:val="14"/>
              </w:numPr>
              <w:spacing w:before="120" w:after="120"/>
              <w:contextualSpacing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Modul de organizar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al cursurilor, care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trebui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să includă</w:t>
            </w:r>
            <w:r w:rsidR="00BF166B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282BD511" w14:textId="61E1094F" w:rsidR="00BF5E81" w:rsidRPr="000157D0" w:rsidRDefault="00BF5E81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Durata</w:t>
            </w:r>
            <w:r w:rsid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cursului,</w:t>
            </w:r>
          </w:p>
          <w:p w14:paraId="1B5E63DF" w14:textId="4C62591A" w:rsidR="000157D0" w:rsidRPr="000157D0" w:rsidRDefault="000157D0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Modul de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desfășurare: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Online/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cu prezență fizică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,</w:t>
            </w:r>
          </w:p>
          <w:p w14:paraId="3499B269" w14:textId="5499B397" w:rsidR="00BF5E81" w:rsidRDefault="000157D0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L</w:t>
            </w:r>
            <w:r w:rsidR="00BF5E81"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ocația </w:t>
            </w:r>
            <w:r w:rsidRPr="000157D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- Sediul Moldtelecom / Sediul prestatorului.</w:t>
            </w:r>
          </w:p>
          <w:p w14:paraId="278B8884" w14:textId="15187F34" w:rsidR="008F223B" w:rsidRPr="000157D0" w:rsidRDefault="008F223B" w:rsidP="000157D0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Alte premise necesare pentru desfășurarea cursurilor</w:t>
            </w:r>
          </w:p>
          <w:p w14:paraId="2320FAE2" w14:textId="77777777" w:rsidR="00D573FA" w:rsidRPr="000157D0" w:rsidRDefault="00D573FA" w:rsidP="000157D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F3615" w:rsidRPr="00B356F2" w14:paraId="52DC9E50" w14:textId="77777777" w:rsidTr="00BF5E81">
        <w:tc>
          <w:tcPr>
            <w:tcW w:w="10349" w:type="dxa"/>
          </w:tcPr>
          <w:p w14:paraId="5C27770A" w14:textId="0CE66E94" w:rsidR="00DF3615" w:rsidRPr="000157D0" w:rsidRDefault="00DF3615" w:rsidP="00DF36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2.3. </w:t>
            </w:r>
            <w:r w:rsidR="00B356F2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Cerințe</w:t>
            </w:r>
            <w:r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minime:</w:t>
            </w:r>
          </w:p>
          <w:p w14:paraId="58120FBD" w14:textId="7E8B6047" w:rsidR="002303B3" w:rsidRPr="000157D0" w:rsidRDefault="000157D0" w:rsidP="003E70B8">
            <w:pPr>
              <w:pStyle w:val="NormalWeb"/>
              <w:numPr>
                <w:ilvl w:val="2"/>
                <w:numId w:val="15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 w:line="276" w:lineRule="auto"/>
              <w:ind w:left="1169" w:hanging="709"/>
              <w:jc w:val="both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Lista t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raine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ilor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ro-RO"/>
              </w:rPr>
              <w:t xml:space="preserve">și 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experienț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a </w:t>
            </w:r>
            <w:r w:rsidR="00007724" w:rsidRPr="000157D0">
              <w:rPr>
                <w:rFonts w:asciiTheme="majorBidi" w:hAnsiTheme="majorBidi" w:cstheme="majorBidi"/>
                <w:bCs/>
                <w:color w:val="000000" w:themeColor="text1"/>
                <w:lang w:val="ro-RO"/>
              </w:rPr>
              <w:t>în domeniul solicitat,</w:t>
            </w:r>
            <w:r w:rsidR="00DF3615" w:rsidRPr="000157D0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</w:t>
            </w:r>
            <w:r w:rsidR="00DF3615" w:rsidRPr="000157D0">
              <w:rPr>
                <w:rFonts w:asciiTheme="majorBidi" w:hAnsiTheme="majorBidi" w:cstheme="majorBidi"/>
                <w:color w:val="000000" w:themeColor="text1"/>
                <w:lang w:val="ro-RO"/>
              </w:rPr>
              <w:t>conform specificațiilor din tabel:</w:t>
            </w:r>
          </w:p>
          <w:tbl>
            <w:tblPr>
              <w:tblStyle w:val="TableGrid"/>
              <w:tblW w:w="9781" w:type="dxa"/>
              <w:tblInd w:w="455" w:type="dxa"/>
              <w:tblLook w:val="04A0" w:firstRow="1" w:lastRow="0" w:firstColumn="1" w:lastColumn="0" w:noHBand="0" w:noVBand="1"/>
            </w:tblPr>
            <w:tblGrid>
              <w:gridCol w:w="709"/>
              <w:gridCol w:w="4107"/>
              <w:gridCol w:w="2954"/>
              <w:gridCol w:w="2011"/>
            </w:tblGrid>
            <w:tr w:rsidR="00DF3615" w:rsidRPr="000157D0" w14:paraId="63C4BE7E" w14:textId="77777777" w:rsidTr="00533C8D">
              <w:tc>
                <w:tcPr>
                  <w:tcW w:w="709" w:type="dxa"/>
                  <w:vAlign w:val="center"/>
                </w:tcPr>
                <w:p w14:paraId="4461A634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№</w:t>
                  </w:r>
                </w:p>
              </w:tc>
              <w:tc>
                <w:tcPr>
                  <w:tcW w:w="4107" w:type="dxa"/>
                  <w:vAlign w:val="center"/>
                </w:tcPr>
                <w:p w14:paraId="7131EFE1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Denumirea</w:t>
                  </w:r>
                </w:p>
                <w:p w14:paraId="23CC8686" w14:textId="77777777" w:rsidR="00DF3615" w:rsidRPr="000157D0" w:rsidRDefault="00DF3615" w:rsidP="00FD5E24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programelor de instruire</w:t>
                  </w:r>
                </w:p>
              </w:tc>
              <w:tc>
                <w:tcPr>
                  <w:tcW w:w="2954" w:type="dxa"/>
                  <w:vAlign w:val="center"/>
                </w:tcPr>
                <w:p w14:paraId="785178DA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Compania - client</w:t>
                  </w:r>
                </w:p>
              </w:tc>
              <w:tc>
                <w:tcPr>
                  <w:tcW w:w="2011" w:type="dxa"/>
                  <w:vAlign w:val="center"/>
                </w:tcPr>
                <w:p w14:paraId="6896298C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Anul</w:t>
                  </w:r>
                </w:p>
              </w:tc>
            </w:tr>
            <w:tr w:rsidR="00DF3615" w:rsidRPr="000157D0" w14:paraId="77160DBB" w14:textId="77777777" w:rsidTr="00533C8D">
              <w:tc>
                <w:tcPr>
                  <w:tcW w:w="709" w:type="dxa"/>
                  <w:vAlign w:val="center"/>
                </w:tcPr>
                <w:p w14:paraId="0DCCD16D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1</w:t>
                  </w:r>
                </w:p>
              </w:tc>
              <w:tc>
                <w:tcPr>
                  <w:tcW w:w="4107" w:type="dxa"/>
                  <w:vAlign w:val="center"/>
                </w:tcPr>
                <w:p w14:paraId="058AFA6C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14:paraId="3FB5C113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14:paraId="3ABCC673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  <w:tr w:rsidR="00DF3615" w:rsidRPr="000157D0" w14:paraId="0C02EEEE" w14:textId="77777777" w:rsidTr="00533C8D">
              <w:tc>
                <w:tcPr>
                  <w:tcW w:w="709" w:type="dxa"/>
                  <w:vAlign w:val="center"/>
                </w:tcPr>
                <w:p w14:paraId="2419A49D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lastRenderedPageBreak/>
                    <w:t>2</w:t>
                  </w:r>
                </w:p>
              </w:tc>
              <w:tc>
                <w:tcPr>
                  <w:tcW w:w="4107" w:type="dxa"/>
                  <w:vAlign w:val="center"/>
                </w:tcPr>
                <w:p w14:paraId="06CCE13F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14:paraId="7CE9E8ED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14:paraId="3499D165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  <w:tr w:rsidR="00DF3615" w:rsidRPr="000157D0" w14:paraId="3EC0D92D" w14:textId="77777777" w:rsidTr="00533C8D">
              <w:tc>
                <w:tcPr>
                  <w:tcW w:w="709" w:type="dxa"/>
                  <w:vAlign w:val="center"/>
                </w:tcPr>
                <w:p w14:paraId="6794CEC4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  <w:r w:rsidRPr="000157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  <w:t>3…</w:t>
                  </w:r>
                </w:p>
              </w:tc>
              <w:tc>
                <w:tcPr>
                  <w:tcW w:w="4107" w:type="dxa"/>
                  <w:vAlign w:val="center"/>
                </w:tcPr>
                <w:p w14:paraId="52CD18C8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954" w:type="dxa"/>
                  <w:vAlign w:val="center"/>
                </w:tcPr>
                <w:p w14:paraId="213C99DC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14:paraId="2CE7414C" w14:textId="77777777" w:rsidR="00DF3615" w:rsidRPr="000157D0" w:rsidRDefault="00DF3615" w:rsidP="00DF3615">
                  <w:pPr>
                    <w:pStyle w:val="NormalWeb"/>
                    <w:tabs>
                      <w:tab w:val="left" w:pos="982"/>
                    </w:tabs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lang w:val="ro-RO"/>
                    </w:rPr>
                  </w:pPr>
                </w:p>
              </w:tc>
            </w:tr>
          </w:tbl>
          <w:p w14:paraId="075861A7" w14:textId="77777777" w:rsidR="00DF3615" w:rsidRPr="000157D0" w:rsidRDefault="00DF3615" w:rsidP="00DF361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lang w:val="ro-RO"/>
              </w:rPr>
            </w:pPr>
          </w:p>
          <w:p w14:paraId="64A6F006" w14:textId="173A38CD" w:rsidR="002327DA" w:rsidRPr="008F223B" w:rsidRDefault="00DF3615" w:rsidP="008F223B">
            <w:pPr>
              <w:pStyle w:val="ListParagraph"/>
              <w:numPr>
                <w:ilvl w:val="2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t>Certificarea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: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ofertantul va 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ibera</w:t>
            </w:r>
            <w:r w:rsidRPr="008F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participanților </w:t>
            </w:r>
            <w:r w:rsidR="002327DA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„Certificate de participare”</w:t>
            </w:r>
            <w:r w:rsid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, după caz voucherul de înregistrare la examenul de certificare centru autorizat de certificare (Ex. </w:t>
            </w:r>
            <w:proofErr w:type="spellStart"/>
            <w:r w:rsidR="008F223B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arson</w:t>
            </w:r>
            <w:proofErr w:type="spellEnd"/>
            <w:r w:rsidR="008F223B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vue</w:t>
            </w:r>
            <w:proofErr w:type="spellEnd"/>
            <w:r w:rsid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, etc.)</w:t>
            </w:r>
            <w:r w:rsidR="002327DA" w:rsidRPr="008F22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3530465" w14:textId="77777777" w:rsidR="00DF3615" w:rsidRPr="000157D0" w:rsidRDefault="00DF3615" w:rsidP="008F223B">
            <w:pPr>
              <w:pStyle w:val="ListParagraph"/>
              <w:numPr>
                <w:ilvl w:val="2"/>
                <w:numId w:val="1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</w:pPr>
            <w:r w:rsidRPr="008F2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 și feedback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prestatorul va prezenta, la sfârșitul trainingului, un raport post-training care va include, cel puțin, următoarele puncte: </w:t>
            </w:r>
            <w:r w:rsidR="00876D5F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le de instruire aplicate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 totalizare a fișelor de evaluare a trainingului completate de participanți, rezultatele evaluării cunoștințelor, recomandări.</w:t>
            </w:r>
          </w:p>
        </w:tc>
      </w:tr>
    </w:tbl>
    <w:p w14:paraId="74B23435" w14:textId="77777777" w:rsidR="00D3689A" w:rsidRPr="00B356F2" w:rsidRDefault="00D3689A" w:rsidP="00C77F7E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p w14:paraId="7389CA97" w14:textId="06A468F9" w:rsidR="009B06ED" w:rsidRPr="00B356F2" w:rsidRDefault="003C3125" w:rsidP="00B124DB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I.</w:t>
      </w:r>
      <w:r w:rsidR="00B356F2" w:rsidRPr="00B356F2">
        <w:rPr>
          <w:rFonts w:asciiTheme="majorBidi" w:hAnsiTheme="majorBidi" w:cstheme="majorBidi"/>
          <w:color w:val="0F243E" w:themeColor="text2" w:themeShade="80"/>
          <w:lang w:val="ro-RO"/>
        </w:rPr>
        <w:t xml:space="preserve"> </w:t>
      </w:r>
      <w:r w:rsidR="006325E9"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 xml:space="preserve">PREZENTAREA </w:t>
      </w:r>
      <w:r w:rsidRPr="00B356F2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OFERTEI</w:t>
      </w:r>
    </w:p>
    <w:p w14:paraId="082DEE15" w14:textId="77777777" w:rsidR="003C3125" w:rsidRPr="00B356F2" w:rsidRDefault="003C3125" w:rsidP="003C3125">
      <w:pPr>
        <w:pStyle w:val="Default"/>
        <w:spacing w:line="276" w:lineRule="auto"/>
        <w:ind w:left="360" w:hanging="360"/>
        <w:jc w:val="both"/>
        <w:rPr>
          <w:rFonts w:asciiTheme="majorBidi" w:hAnsiTheme="majorBidi" w:cstheme="majorBidi"/>
          <w:b/>
          <w:bCs/>
          <w:color w:val="0F243E" w:themeColor="text2" w:themeShade="80"/>
          <w:sz w:val="10"/>
          <w:szCs w:val="10"/>
          <w:lang w:val="ro-RO"/>
        </w:rPr>
      </w:pPr>
    </w:p>
    <w:tbl>
      <w:tblPr>
        <w:tblW w:w="1019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6521"/>
      </w:tblGrid>
      <w:tr w:rsidR="00363BE3" w:rsidRPr="00B356F2" w14:paraId="6DEA5075" w14:textId="77777777" w:rsidTr="00363BE3">
        <w:trPr>
          <w:trHeight w:val="5311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134C68" w14:textId="77777777" w:rsidR="00363BE3" w:rsidRPr="00B356F2" w:rsidRDefault="00363BE3" w:rsidP="00363BE3">
            <w:pPr>
              <w:pStyle w:val="Default"/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3.1. Modul de întocmire și adresa de prezentare a ofertei</w:t>
            </w:r>
          </w:p>
          <w:p w14:paraId="30671523" w14:textId="77777777" w:rsidR="00363BE3" w:rsidRPr="00B356F2" w:rsidRDefault="00363BE3" w:rsidP="00363BE3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lang w:val="ro-RO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A2B401" w14:textId="77777777"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1. Data limită de prezentare a ofertei:</w:t>
            </w:r>
          </w:p>
          <w:p w14:paraId="65E097D3" w14:textId="060A28FF" w:rsidR="00363BE3" w:rsidRPr="00B356F2" w:rsidRDefault="00B356F2" w:rsidP="008F22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_</w:t>
            </w:r>
            <w:r w:rsidR="004B6DCD" w:rsidRPr="004B6D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22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 xml:space="preserve">__ </w:t>
            </w: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august</w:t>
            </w:r>
            <w:r w:rsidR="003E5A2E" w:rsidRPr="00B356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="00FD5E24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02</w:t>
            </w:r>
            <w:r w:rsidR="00CE25B7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5</w:t>
            </w:r>
            <w:r w:rsidR="00363BE3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, ora 1</w:t>
            </w:r>
            <w:r w:rsidR="00CE25B7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</w:t>
            </w:r>
            <w:r w:rsidR="00363BE3"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:00.</w:t>
            </w:r>
          </w:p>
          <w:p w14:paraId="742D7774" w14:textId="77777777"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 w:themeFill="background1"/>
                <w:lang w:val="ro-RO"/>
              </w:rPr>
            </w:pPr>
          </w:p>
          <w:p w14:paraId="0F4C9C5F" w14:textId="77777777"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3.1.2. Persoana responsabilă de recepționarea ofertei: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</w:p>
          <w:p w14:paraId="0917AC7A" w14:textId="586FB758" w:rsidR="00363BE3" w:rsidRPr="00B356F2" w:rsidRDefault="00B356F2" w:rsidP="008F223B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="00324265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Lilia Izvoreanu</w:t>
            </w:r>
            <w:r w:rsidR="00F10244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, </w:t>
            </w:r>
            <w:proofErr w:type="spellStart"/>
            <w:r w:rsidR="00F10244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r w:rsidR="00F10244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: </w:t>
            </w:r>
            <w:r w:rsidR="00324265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067467517</w:t>
            </w:r>
            <w:r w:rsidR="00363BE3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</w:p>
          <w:p w14:paraId="6C406E21" w14:textId="77777777"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sz w:val="6"/>
                <w:szCs w:val="6"/>
                <w:lang w:val="ro-RO"/>
              </w:rPr>
            </w:pPr>
          </w:p>
          <w:p w14:paraId="7ECDCF76" w14:textId="77777777" w:rsidR="00363BE3" w:rsidRPr="00B356F2" w:rsidRDefault="00363BE3" w:rsidP="00363BE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3. Modul de întocmire</w:t>
            </w:r>
            <w:r w:rsidRPr="00B356F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 xml:space="preserve"> a ofertei</w:t>
            </w:r>
            <w:r w:rsidRPr="00B356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14:paraId="389CDC3A" w14:textId="77777777" w:rsidR="00865866" w:rsidRPr="00B356F2" w:rsidRDefault="00865866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de redactare a ofertei: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imba română;</w:t>
            </w:r>
          </w:p>
          <w:p w14:paraId="74B9685F" w14:textId="77777777" w:rsidR="00363BE3" w:rsidRPr="00B356F2" w:rsidRDefault="00363BE3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ta și documentele solicitate vor fi întocmite clar, fără corectări, cu număr și dată de ieșire, cu semnătura persoanei responsabile, puse în plic, sigilate și ștampilate;</w:t>
            </w:r>
          </w:p>
          <w:p w14:paraId="07E5F369" w14:textId="77777777" w:rsidR="00363BE3" w:rsidRPr="00B356F2" w:rsidRDefault="00363BE3" w:rsidP="00B961D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gină a ofertei și a documentelor anexate trebuie să fie semnată de către ofertant și aplicată ștampila; </w:t>
            </w:r>
          </w:p>
          <w:p w14:paraId="1BB7B007" w14:textId="7D389BC9" w:rsidR="00363BE3" w:rsidRPr="00B356F2" w:rsidRDefault="00363BE3" w:rsidP="00573C4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licul sigilat se va menționa „ofertă pentru servicii de</w:t>
            </w:r>
            <w:r w:rsidR="001F534B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ruire</w:t>
            </w: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F534B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“</w:t>
            </w:r>
            <w:r w:rsidR="00B356F2">
              <w:t xml:space="preserve"> </w:t>
            </w:r>
            <w:proofErr w:type="spellStart"/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Docker</w:t>
            </w:r>
            <w:proofErr w:type="spellEnd"/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Containers</w:t>
            </w:r>
            <w:proofErr w:type="spellEnd"/>
            <w:r w:rsidR="00B356F2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, </w:t>
            </w:r>
            <w:proofErr w:type="spellStart"/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Kubernetes</w:t>
            </w:r>
            <w:proofErr w:type="spellEnd"/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Fundamentals </w:t>
            </w:r>
            <w:proofErr w:type="spellStart"/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and</w:t>
            </w:r>
            <w:proofErr w:type="spellEnd"/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Cluster </w:t>
            </w:r>
            <w:proofErr w:type="spellStart"/>
            <w:r w:rsidR="00CE25B7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lang w:val="ro-RO"/>
              </w:rPr>
              <w:t>Operations</w:t>
            </w:r>
            <w:proofErr w:type="spellEnd"/>
            <w:r w:rsidR="00CE25B7" w:rsidRPr="00B356F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  <w:t>”.</w:t>
            </w: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B356F2">
              <w:rPr>
                <w:rFonts w:ascii="Times New Roman" w:hAnsi="Times New Roman" w:cs="Times New Roman"/>
                <w:w w:val="90"/>
                <w:sz w:val="24"/>
                <w:szCs w:val="24"/>
                <w:lang w:val="ro-RO"/>
              </w:rPr>
              <w:t>.</w:t>
            </w:r>
          </w:p>
          <w:p w14:paraId="70E8CED0" w14:textId="77777777" w:rsidR="00363BE3" w:rsidRPr="00B356F2" w:rsidRDefault="00363BE3" w:rsidP="00363BE3">
            <w:pPr>
              <w:pStyle w:val="Default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3.1.4. Modul de prezentare a ofertei:</w:t>
            </w:r>
          </w:p>
          <w:p w14:paraId="2E52EC56" w14:textId="2FC9C65D" w:rsidR="00363BE3" w:rsidRPr="00B356F2" w:rsidRDefault="00B356F2" w:rsidP="00363BE3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363BE3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Oferta se va depune prin una dintre modalitățile specificate mai jos: </w:t>
            </w:r>
          </w:p>
          <w:p w14:paraId="3E4172F0" w14:textId="1A7ED785" w:rsidR="00363BE3" w:rsidRPr="00B356F2" w:rsidRDefault="00363BE3" w:rsidP="00B961DD">
            <w:pPr>
              <w:pStyle w:val="NoSpacing"/>
              <w:numPr>
                <w:ilvl w:val="0"/>
                <w:numId w:val="3"/>
              </w:numPr>
              <w:tabs>
                <w:tab w:val="left" w:pos="564"/>
              </w:tabs>
              <w:ind w:left="564" w:hanging="284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 suport de hârtie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pe adresa: Republica Moldova, mun.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Chișinău, str. Bd.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tefan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</w:t>
            </w:r>
            <w:r w:rsidRPr="00B356F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  <w:p w14:paraId="6FE336E7" w14:textId="77777777" w:rsidR="00363BE3" w:rsidRPr="00B356F2" w:rsidRDefault="006D20C9" w:rsidP="00B961DD">
            <w:pPr>
              <w:pStyle w:val="NoSpacing"/>
              <w:numPr>
                <w:ilvl w:val="0"/>
                <w:numId w:val="3"/>
              </w:numPr>
              <w:tabs>
                <w:tab w:val="left" w:pos="283"/>
                <w:tab w:val="left" w:pos="567"/>
              </w:tabs>
              <w:ind w:left="283" w:firstLine="0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prin serviciul poștal</w:t>
            </w:r>
            <w:r w:rsidR="00363BE3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, cu confirmare de primire.</w:t>
            </w:r>
            <w:r w:rsidR="00363BE3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14:paraId="7ABE3453" w14:textId="1EB4AC79" w:rsidR="00363BE3" w:rsidRPr="00B356F2" w:rsidRDefault="00363BE3" w:rsidP="004B6D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ro-RO"/>
              </w:rPr>
              <w:t xml:space="preserve">3.1.5. 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schiderea ofertelor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a avea loc în incinta S.A. „Moldtelecom”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or. Chișinău, bd. Ștefan cel Mare și Sfânt,10),</w:t>
            </w:r>
            <w:r w:rsidRPr="00B35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data de</w:t>
            </w:r>
            <w:r w:rsidR="00831120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F19CF" w:rsidRPr="00B356F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_</w:t>
            </w:r>
            <w:r w:rsidR="004B6DCD" w:rsidRPr="004B6D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22</w:t>
            </w:r>
            <w:r w:rsidR="000C2130" w:rsidRPr="004B6DC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</w:t>
            </w:r>
            <w:r w:rsidR="000C21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>08</w:t>
            </w:r>
            <w:r w:rsidR="004F19CF" w:rsidRPr="00B356F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___ </w:t>
            </w:r>
            <w:r w:rsidR="00913C46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202</w:t>
            </w:r>
            <w:r w:rsidR="00CE25B7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5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ora 15:00.</w:t>
            </w:r>
          </w:p>
        </w:tc>
      </w:tr>
      <w:tr w:rsidR="00363BE3" w:rsidRPr="00B356F2" w14:paraId="4EE31B4E" w14:textId="77777777" w:rsidTr="00363BE3">
        <w:trPr>
          <w:trHeight w:val="406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D7F88" w14:textId="7D05B8BB" w:rsidR="00363BE3" w:rsidRPr="00B356F2" w:rsidRDefault="00363BE3" w:rsidP="00363BE3">
            <w:pPr>
              <w:pStyle w:val="Default"/>
              <w:spacing w:line="276" w:lineRule="auto"/>
              <w:ind w:left="587" w:hanging="568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 xml:space="preserve"> 3.2. Propunerea</w:t>
            </w:r>
            <w:r w:rsidR="00B356F2" w:rsidRPr="00B356F2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Pr="00B356F2">
              <w:rPr>
                <w:rFonts w:asciiTheme="majorBidi" w:hAnsiTheme="majorBidi" w:cstheme="majorBidi"/>
                <w:b/>
                <w:bCs/>
                <w:lang w:val="ro-RO"/>
              </w:rPr>
              <w:t>tehnic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B254F4" w14:textId="28A81025" w:rsidR="004805DA" w:rsidRPr="00B356F2" w:rsidRDefault="004805DA" w:rsidP="00363BE3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ro-RO"/>
              </w:rPr>
            </w:pPr>
            <w:r w:rsidRPr="00B356F2">
              <w:rPr>
                <w:rFonts w:asciiTheme="majorBidi" w:hAnsiTheme="majorBidi" w:cstheme="majorBidi"/>
                <w:lang w:val="ro-RO"/>
              </w:rPr>
              <w:t xml:space="preserve">Propunerea va fi întocmită în </w:t>
            </w:r>
            <w:r w:rsidR="00B356F2" w:rsidRPr="00B356F2">
              <w:rPr>
                <w:rFonts w:asciiTheme="majorBidi" w:hAnsiTheme="majorBidi" w:cstheme="majorBidi"/>
                <w:lang w:val="ro-RO"/>
              </w:rPr>
              <w:t>așa</w:t>
            </w:r>
            <w:r w:rsidRPr="00B356F2">
              <w:rPr>
                <w:rFonts w:asciiTheme="majorBidi" w:hAnsiTheme="majorBidi" w:cstheme="majorBidi"/>
                <w:lang w:val="ro-RO"/>
              </w:rPr>
              <w:t xml:space="preserve"> fel încât să asigure posibilitatea verificării corespondenței acesteia cu specificațiile prevăzute în</w:t>
            </w:r>
            <w:r w:rsidRPr="00B356F2">
              <w:rPr>
                <w:rFonts w:asciiTheme="majorBidi" w:hAnsiTheme="majorBidi" w:cstheme="majorBidi"/>
                <w:color w:val="000000" w:themeColor="text1"/>
                <w:lang w:val="ro-RO"/>
              </w:rPr>
              <w:t xml:space="preserve"> prezenta cerere.</w:t>
            </w:r>
          </w:p>
          <w:p w14:paraId="1B71F899" w14:textId="77777777" w:rsidR="00363BE3" w:rsidRPr="00B356F2" w:rsidRDefault="00363BE3" w:rsidP="00363BE3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lang w:val="ro-RO"/>
              </w:rPr>
            </w:pPr>
            <w:r w:rsidRPr="00B356F2">
              <w:rPr>
                <w:rFonts w:asciiTheme="majorBidi" w:hAnsiTheme="majorBidi" w:cstheme="majorBidi"/>
                <w:lang w:val="ro-RO"/>
              </w:rPr>
              <w:t xml:space="preserve">Oferta tehnică va conține, în mod obligatoriu: </w:t>
            </w:r>
          </w:p>
          <w:p w14:paraId="7E5AC50B" w14:textId="77777777" w:rsidR="00363BE3" w:rsidRPr="00B356F2" w:rsidRDefault="00363BE3" w:rsidP="00B961DD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lang w:val="ro-RO"/>
              </w:rPr>
            </w:pP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Prez</w:t>
            </w:r>
            <w:r w:rsidR="00865866"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entarea experienței trainerului</w:t>
            </w: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 xml:space="preserve"> conform pct. 2.3.1.;</w:t>
            </w:r>
          </w:p>
          <w:p w14:paraId="7B46316D" w14:textId="77777777" w:rsidR="00363BE3" w:rsidRPr="00B356F2" w:rsidRDefault="00363BE3" w:rsidP="004805DA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lang w:val="ro-RO"/>
              </w:rPr>
            </w:pPr>
            <w:r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Prezentarea certificărilor (copii) tr</w:t>
            </w:r>
            <w:r w:rsidR="00B90644" w:rsidRPr="00B356F2">
              <w:rPr>
                <w:rFonts w:asciiTheme="majorBidi" w:hAnsiTheme="majorBidi" w:cstheme="majorBidi"/>
                <w:bCs/>
                <w:i/>
                <w:iCs/>
                <w:lang w:val="ro-RO"/>
              </w:rPr>
              <w:t>ainerului în domeniul solicitat, inclusiv certificările ca „formator”.</w:t>
            </w:r>
          </w:p>
        </w:tc>
      </w:tr>
      <w:tr w:rsidR="00363BE3" w:rsidRPr="00B356F2" w14:paraId="5C062DCE" w14:textId="77777777" w:rsidTr="00B356F2">
        <w:trPr>
          <w:trHeight w:val="973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B7126" w14:textId="761316FA" w:rsidR="00363BE3" w:rsidRPr="00B356F2" w:rsidRDefault="00363BE3" w:rsidP="00982C4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t>3.3. Propunerea</w:t>
            </w:r>
            <w:r w:rsidR="00B356F2" w:rsidRPr="00B356F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t>financiar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034F02" w14:textId="77777777" w:rsidR="00DD0563" w:rsidRDefault="00363BE3" w:rsidP="00341F02">
            <w:pPr>
              <w:pStyle w:val="NoSpacing"/>
              <w:ind w:left="599" w:hanging="59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  <w:r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Oferta va include</w:t>
            </w:r>
            <w:r w:rsidR="00DD05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D0B2870" w14:textId="5707E516" w:rsidR="00DD0563" w:rsidRDefault="00DD0563" w:rsidP="00DD05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rile de instruire (după caz pe fiecare curs)</w:t>
            </w:r>
          </w:p>
          <w:p w14:paraId="5B50BBA2" w14:textId="51567674" w:rsidR="00363BE3" w:rsidRPr="00B356F2" w:rsidRDefault="00DD0563" w:rsidP="00DD05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363BE3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ate </w:t>
            </w:r>
            <w:r w:rsidR="00363BE3" w:rsidRPr="00DD05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>costurile</w:t>
            </w:r>
            <w:r w:rsidR="00363BE3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erente îndeplinirii lucrărilor de</w:t>
            </w:r>
            <w:r w:rsidR="00B356F2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41F02" w:rsidRPr="008F2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stări servicii </w:t>
            </w:r>
            <w:r w:rsidR="00341F0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(inclusiv cheltuielile de transport și alimentație ale trainerului, materiale </w:t>
            </w:r>
            <w:r w:rsidR="00B356F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="00341F02" w:rsidRPr="008F223B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instrumente aferente instruirii etc).</w:t>
            </w:r>
            <w:r w:rsidR="00B356F2" w:rsidRPr="00B356F2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14:paraId="433B275E" w14:textId="77777777" w:rsidR="004805DA" w:rsidRPr="00B356F2" w:rsidRDefault="00363BE3" w:rsidP="000F3C5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3.3.2. Moneda în care se transmite oferta de preț:</w:t>
            </w:r>
            <w:r w:rsidR="000F3C5A" w:rsidRPr="00B3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F62221B" w14:textId="77777777" w:rsidR="00363BE3" w:rsidRPr="00B356F2" w:rsidRDefault="004805DA" w:rsidP="004805DA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, MDL – în cazul companiilor naționale.</w:t>
            </w:r>
          </w:p>
          <w:p w14:paraId="02C3414D" w14:textId="4BCF45E6" w:rsidR="004805DA" w:rsidRPr="00B356F2" w:rsidRDefault="00B90644" w:rsidP="004805DA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</w:t>
            </w:r>
            <w:r w:rsidR="00B356F2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805DA" w:rsidRPr="00B356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în cazul companiilor internaționale.</w:t>
            </w:r>
          </w:p>
          <w:p w14:paraId="17ACD222" w14:textId="77777777" w:rsidR="00341F02" w:rsidRPr="00B356F2" w:rsidRDefault="00363BE3" w:rsidP="00CE25B7">
            <w:pPr>
              <w:spacing w:line="240" w:lineRule="auto"/>
              <w:ind w:left="601" w:hanging="60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3.3.3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863603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Prețul (cu TVA inclus)</w:t>
            </w:r>
            <w:r w:rsidR="000F3C5A" w:rsidRPr="00B356F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F3C5A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o-RO"/>
              </w:rPr>
              <w:t xml:space="preserve">serviciilor de instruire va </w:t>
            </w:r>
            <w:r w:rsidR="000F3C5A" w:rsidRPr="00B356F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fi indicat </w:t>
            </w:r>
            <w:r w:rsidR="00B90644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per grup instruit (</w:t>
            </w:r>
            <w:r w:rsidR="007F421B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cca </w:t>
            </w:r>
            <w:r w:rsidR="00CE25B7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7</w:t>
            </w:r>
            <w:r w:rsidR="00B90644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persoane)</w:t>
            </w:r>
            <w:r w:rsidR="00FD2CD7" w:rsidRPr="008F22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,</w:t>
            </w:r>
            <w:r w:rsidR="00341F02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r w:rsidR="00D979AC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Num</w:t>
            </w:r>
            <w:r w:rsidR="007F421B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ărul total de grupe estimate – </w:t>
            </w:r>
            <w:r w:rsidR="00CE25B7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1</w:t>
            </w:r>
            <w:r w:rsidR="00D979AC" w:rsidRPr="008F223B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</w:p>
        </w:tc>
      </w:tr>
      <w:tr w:rsidR="00363BE3" w:rsidRPr="00B356F2" w14:paraId="2EEA8610" w14:textId="77777777" w:rsidTr="00960BE6">
        <w:trPr>
          <w:trHeight w:val="646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8254E" w14:textId="77777777" w:rsidR="00363BE3" w:rsidRPr="00B356F2" w:rsidRDefault="00363BE3" w:rsidP="00363BE3">
            <w:pPr>
              <w:pStyle w:val="Default"/>
              <w:spacing w:line="276" w:lineRule="auto"/>
              <w:ind w:left="728" w:hanging="72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356F2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4. Modalități de plat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5C09A2" w14:textId="14A01962" w:rsidR="00363BE3" w:rsidRPr="00B356F2" w:rsidRDefault="00363BE3" w:rsidP="0036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ta se va efectua în termen maxim de 20 zile bancare, de la primirea documentelor emise de prestator, </w:t>
            </w:r>
            <w:r w:rsidR="00B356F2"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</w:t>
            </w:r>
            <w:r w:rsidRPr="00B3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are dovedesc realizarea serviciului.</w:t>
            </w:r>
          </w:p>
        </w:tc>
      </w:tr>
    </w:tbl>
    <w:p w14:paraId="7625D11A" w14:textId="211FEB87" w:rsidR="00D3689A" w:rsidRPr="00B356F2" w:rsidRDefault="00B356F2" w:rsidP="00D3689A">
      <w:pPr>
        <w:tabs>
          <w:tab w:val="center" w:pos="5174"/>
        </w:tabs>
        <w:ind w:firstLine="284"/>
        <w:rPr>
          <w:rFonts w:asciiTheme="majorBidi" w:hAnsiTheme="majorBidi" w:cstheme="majorBidi"/>
          <w:b/>
          <w:sz w:val="18"/>
          <w:szCs w:val="18"/>
          <w:lang w:val="ro-RO"/>
        </w:rPr>
      </w:pPr>
      <w:r w:rsidRPr="00B356F2">
        <w:rPr>
          <w:rFonts w:asciiTheme="majorBidi" w:hAnsiTheme="majorBidi" w:cstheme="majorBidi"/>
          <w:b/>
          <w:sz w:val="18"/>
          <w:szCs w:val="18"/>
          <w:lang w:val="ro-RO"/>
        </w:rPr>
        <w:t xml:space="preserve"> </w:t>
      </w:r>
    </w:p>
    <w:p w14:paraId="23D3C29D" w14:textId="77777777" w:rsidR="00D24642" w:rsidRPr="00B356F2" w:rsidRDefault="00D24642" w:rsidP="00B961DD">
      <w:pPr>
        <w:pStyle w:val="ListParagraph"/>
        <w:numPr>
          <w:ilvl w:val="0"/>
          <w:numId w:val="12"/>
        </w:numPr>
        <w:tabs>
          <w:tab w:val="center" w:pos="5174"/>
        </w:tabs>
        <w:rPr>
          <w:rFonts w:asciiTheme="majorBidi" w:hAnsiTheme="majorBidi" w:cstheme="majorBidi"/>
          <w:b/>
          <w:color w:val="0F243E" w:themeColor="text2" w:themeShade="80"/>
          <w:sz w:val="24"/>
          <w:szCs w:val="24"/>
          <w:lang w:val="ro-RO"/>
        </w:rPr>
      </w:pPr>
      <w:r w:rsidRPr="00B356F2">
        <w:rPr>
          <w:rFonts w:asciiTheme="majorBidi" w:hAnsiTheme="majorBidi" w:cstheme="majorBidi"/>
          <w:b/>
          <w:color w:val="0F243E" w:themeColor="text2" w:themeShade="80"/>
          <w:sz w:val="24"/>
          <w:szCs w:val="24"/>
          <w:lang w:val="ro-RO"/>
        </w:rPr>
        <w:t>SETUL DE ACTE</w:t>
      </w:r>
    </w:p>
    <w:p w14:paraId="0DDDD7BB" w14:textId="77777777" w:rsidR="00CE25B7" w:rsidRPr="00B356F2" w:rsidRDefault="00CE25B7" w:rsidP="00820FC1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b/>
          <w:sz w:val="24"/>
          <w:szCs w:val="24"/>
          <w:lang w:val="ro-RO"/>
        </w:rPr>
        <w:t>Pentru confirmarea capacității și calificării Ofertantului de a executa contractul de achiziții, este necesară prezentarea obligatorie a următorului set de documente:</w:t>
      </w:r>
    </w:p>
    <w:p w14:paraId="12A9DA7B" w14:textId="77777777"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trasul de înregistrare a persoanelor juridice din registrul de Stat; Persoana juridică nerezident va prezenta documentele din țara de origine care dovedesc forma de înregistrare.</w:t>
      </w:r>
    </w:p>
    <w:p w14:paraId="192F6758" w14:textId="77777777"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portul financiar-copie pentru ultimii 2 ani, confirmat prin semnătura și ștampila ofertantului.</w:t>
      </w:r>
    </w:p>
    <w:p w14:paraId="4A9C5975" w14:textId="672AA14B"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ertificat privind lipsa datoriilor față de Bugetul Public Național, iar pentru nerezidenți act ce certifică achitarea impozitelor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tor </w:t>
      </w:r>
      <w:r w:rsid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ăț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bligatorii în conformitate cu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slația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ri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are el este rezident.</w:t>
      </w:r>
    </w:p>
    <w:p w14:paraId="6B20CA13" w14:textId="79119243"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unerea financiară și propunerea tehnică, după caz, semnată, numerotată (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356F2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ampilată</w:t>
      </w: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rezidenți).</w:t>
      </w:r>
    </w:p>
    <w:p w14:paraId="63F51C4F" w14:textId="516A0313" w:rsidR="00CE25B7" w:rsidRPr="00B356F2" w:rsidRDefault="00B356F2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larația</w:t>
      </w:r>
      <w:r w:rsidR="00CE25B7"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eneficiarului efectiv final al companiei.</w:t>
      </w:r>
    </w:p>
    <w:p w14:paraId="4D4BE1A2" w14:textId="77777777" w:rsidR="00CE25B7" w:rsidRPr="00B356F2" w:rsidRDefault="00CE25B7" w:rsidP="00CE25B7">
      <w:pPr>
        <w:pStyle w:val="NoSpacing"/>
        <w:numPr>
          <w:ilvl w:val="0"/>
          <w:numId w:val="23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Copia Certificatului de înregistrare a subiectului impunerii cu TVA;</w:t>
      </w:r>
    </w:p>
    <w:p w14:paraId="731BE302" w14:textId="77777777"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Declarație pe propria răspundere conform Anexei nr.1</w:t>
      </w:r>
    </w:p>
    <w:p w14:paraId="0FE0B7CB" w14:textId="308E7D47" w:rsidR="00CE25B7" w:rsidRPr="00B356F2" w:rsidRDefault="00B356F2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>Informația</w:t>
      </w:r>
      <w:r w:rsidR="00CE25B7"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 despre ofertant conform Anexei nr.2</w:t>
      </w:r>
    </w:p>
    <w:p w14:paraId="3AF7A829" w14:textId="77777777" w:rsidR="00CE25B7" w:rsidRPr="00B356F2" w:rsidRDefault="00CE25B7" w:rsidP="00CE25B7">
      <w:pPr>
        <w:pStyle w:val="BodyText"/>
        <w:widowControl w:val="0"/>
        <w:numPr>
          <w:ilvl w:val="0"/>
          <w:numId w:val="23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nim o scrisoare de recomandare de la beneficiarii pentru care au fost prestate astfel de servicii.</w:t>
      </w:r>
    </w:p>
    <w:p w14:paraId="604B2B24" w14:textId="77777777" w:rsidR="00B356F2" w:rsidRDefault="00B356F2" w:rsidP="00CE25B7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FAF653" w14:textId="08F95554" w:rsidR="00CE25B7" w:rsidRPr="00B356F2" w:rsidRDefault="00CE25B7" w:rsidP="00CE25B7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Persoana de contact pentru </w:t>
      </w:r>
      <w:r w:rsidR="00B356F2" w:rsidRPr="00B356F2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Pr="00B356F2">
        <w:rPr>
          <w:rFonts w:ascii="Times New Roman" w:hAnsi="Times New Roman" w:cs="Times New Roman"/>
          <w:sz w:val="24"/>
          <w:szCs w:val="24"/>
          <w:lang w:val="ro-RO"/>
        </w:rPr>
        <w:t xml:space="preserve"> suplimentare:</w:t>
      </w:r>
    </w:p>
    <w:p w14:paraId="66FA4343" w14:textId="77777777" w:rsidR="00C51174" w:rsidRDefault="00DD0563" w:rsidP="00C51174">
      <w:pPr>
        <w:rPr>
          <w:lang w:val="ro-RO"/>
        </w:rPr>
      </w:pPr>
      <w:r w:rsidRPr="00C51174">
        <w:rPr>
          <w:rFonts w:ascii="Times New Roman" w:hAnsi="Times New Roman" w:cs="Times New Roman"/>
          <w:sz w:val="24"/>
          <w:szCs w:val="24"/>
          <w:lang w:val="ro-RO"/>
        </w:rPr>
        <w:t>Propun Sergiu COPACINSCHI</w:t>
      </w:r>
      <w:r w:rsidR="00046793" w:rsidRPr="00C511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C51174">
          <w:rPr>
            <w:rStyle w:val="Hyperlink"/>
            <w:lang w:val="ro-RO"/>
          </w:rPr>
          <w:t>sergiu.copacinschi@moldtelecom.md</w:t>
        </w:r>
      </w:hyperlink>
    </w:p>
    <w:p w14:paraId="23108DCE" w14:textId="77777777" w:rsidR="00B356F2" w:rsidRDefault="00B356F2" w:rsidP="00CE25B7">
      <w:pPr>
        <w:pStyle w:val="BodyText"/>
        <w:widowControl w:val="0"/>
        <w:spacing w:after="0"/>
        <w:ind w:right="109"/>
        <w:jc w:val="both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69EEF156" w14:textId="77777777" w:rsidR="00B356F2" w:rsidRDefault="00B356F2" w:rsidP="00CE25B7">
      <w:pPr>
        <w:pStyle w:val="BodyText"/>
        <w:widowControl w:val="0"/>
        <w:spacing w:after="0"/>
        <w:ind w:right="109"/>
        <w:jc w:val="both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5B6D4F88" w14:textId="77777777" w:rsidR="00B356F2" w:rsidRDefault="00B356F2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br w:type="page"/>
      </w:r>
    </w:p>
    <w:p w14:paraId="466D12A9" w14:textId="77777777" w:rsidR="00B356F2" w:rsidRDefault="00B356F2" w:rsidP="00B356F2">
      <w:pPr>
        <w:pStyle w:val="BodyText"/>
        <w:widowControl w:val="0"/>
        <w:spacing w:after="0"/>
        <w:ind w:right="1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703B00A" w14:textId="44ECAB1B" w:rsidR="00CE25B7" w:rsidRPr="00B356F2" w:rsidRDefault="00CE25B7" w:rsidP="00B356F2">
      <w:pPr>
        <w:pStyle w:val="BodyText"/>
        <w:widowControl w:val="0"/>
        <w:spacing w:after="0"/>
        <w:ind w:right="1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356F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exa nr.1</w:t>
      </w:r>
    </w:p>
    <w:p w14:paraId="73855A54" w14:textId="77777777" w:rsidR="00820FC1" w:rsidRPr="00B356F2" w:rsidRDefault="00820FC1" w:rsidP="00CE25B7">
      <w:pPr>
        <w:pStyle w:val="BodyText"/>
        <w:widowControl w:val="0"/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DE73B87" w14:textId="77777777" w:rsidR="00D24642" w:rsidRPr="00B356F2" w:rsidRDefault="00D24642" w:rsidP="00B961DD">
      <w:pPr>
        <w:numPr>
          <w:ilvl w:val="0"/>
          <w:numId w:val="9"/>
        </w:numPr>
        <w:spacing w:after="240" w:line="240" w:lineRule="auto"/>
        <w:ind w:left="-57" w:firstLine="567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bookmarkStart w:id="1" w:name="_Toc452025918"/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rin prezenta Declarație confirm că compania _________________S.R.L. (S.A.):</w:t>
      </w:r>
    </w:p>
    <w:p w14:paraId="0AE3A35B" w14:textId="77777777" w:rsidR="00D24642" w:rsidRPr="00B356F2" w:rsidRDefault="00D24642" w:rsidP="00D24642">
      <w:pPr>
        <w:spacing w:after="16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-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14:paraId="15F8AD67" w14:textId="77777777" w:rsidTr="008C2669">
        <w:tc>
          <w:tcPr>
            <w:tcW w:w="9571" w:type="dxa"/>
            <w:shd w:val="clear" w:color="auto" w:fill="auto"/>
          </w:tcPr>
          <w:p w14:paraId="59FE9075" w14:textId="77777777"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0020F42E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0B443F30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5438C9F0" w14:textId="0AE752D0" w:rsidR="00D24642" w:rsidRPr="00B356F2" w:rsidRDefault="00B356F2" w:rsidP="00D24642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24642"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24642"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14:paraId="3F2BFBCE" w14:textId="77777777" w:rsidTr="008C2669">
        <w:tc>
          <w:tcPr>
            <w:tcW w:w="9571" w:type="dxa"/>
            <w:shd w:val="clear" w:color="auto" w:fill="auto"/>
          </w:tcPr>
          <w:p w14:paraId="21A7D891" w14:textId="77777777"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1567F278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4FCD96E5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1D22BCF7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14:paraId="58B8072D" w14:textId="7FE8F155" w:rsidR="00D24642" w:rsidRPr="00B356F2" w:rsidRDefault="00D24642" w:rsidP="00B961DD">
      <w:pPr>
        <w:numPr>
          <w:ilvl w:val="0"/>
          <w:numId w:val="10"/>
        </w:numPr>
        <w:spacing w:after="16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S.R.L. ”___________________”,</w:t>
      </w:r>
      <w:r w:rsidR="00B356F2"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 xml:space="preserve">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14:paraId="1ACC1EB2" w14:textId="77777777" w:rsidTr="008C2669">
        <w:tc>
          <w:tcPr>
            <w:tcW w:w="9571" w:type="dxa"/>
            <w:shd w:val="clear" w:color="auto" w:fill="auto"/>
          </w:tcPr>
          <w:p w14:paraId="26F83313" w14:textId="77777777"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23C24E62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7045D686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4243B31D" w14:textId="2FAEBAA0" w:rsidR="00D24642" w:rsidRPr="00B356F2" w:rsidRDefault="00D24642" w:rsidP="00D246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 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 au fost aplicate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ancțiuni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dministrative sau penale, pe parcursul ultimilor 3 ani,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ță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e </w:t>
      </w: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ru-RU"/>
        </w:rPr>
        <w:t xml:space="preserve">S.R.L. ”___________________”, 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rsoanele de conducere ale companiei în legătură cu activitatea lor profesională sau cu prezentarea de date eronate în scopul încheierii contractului de </w:t>
      </w:r>
      <w:r w:rsidR="00B356F2"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chiziții</w:t>
      </w:r>
      <w:r w:rsidRPr="00B356F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642" w:rsidRPr="00B356F2" w14:paraId="0BC7788D" w14:textId="77777777" w:rsidTr="008C2669">
        <w:tc>
          <w:tcPr>
            <w:tcW w:w="9571" w:type="dxa"/>
            <w:shd w:val="clear" w:color="auto" w:fill="auto"/>
          </w:tcPr>
          <w:p w14:paraId="3A3B30AF" w14:textId="77777777" w:rsidR="00D24642" w:rsidRPr="00B356F2" w:rsidRDefault="00D24642" w:rsidP="008C2669">
            <w:pPr>
              <w:spacing w:after="160" w:line="36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</w:pPr>
            <w:r w:rsidRPr="00B356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o-RO" w:eastAsia="en-US"/>
              </w:rPr>
              <w:t>Note:</w:t>
            </w:r>
          </w:p>
        </w:tc>
      </w:tr>
    </w:tbl>
    <w:p w14:paraId="7E687DEE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__</w:t>
      </w:r>
    </w:p>
    <w:p w14:paraId="09B402F5" w14:textId="77777777" w:rsidR="00D24642" w:rsidRPr="00B356F2" w:rsidRDefault="00D24642" w:rsidP="00D24642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14:paraId="59E22F45" w14:textId="77777777" w:rsidR="00D24642" w:rsidRPr="00B356F2" w:rsidRDefault="00D24642" w:rsidP="00D24642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B356F2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Beneficiarul efectiv (final) al companiei este</w:t>
      </w:r>
      <w:r w:rsidRPr="00B356F2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.</w:t>
      </w:r>
    </w:p>
    <w:p w14:paraId="553C41BB" w14:textId="77777777" w:rsidR="00D24642" w:rsidRPr="00B356F2" w:rsidRDefault="00D24642" w:rsidP="00D2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tor __________________</w:t>
      </w:r>
    </w:p>
    <w:p w14:paraId="03B290B5" w14:textId="77777777" w:rsidR="00D24642" w:rsidRPr="00B356F2" w:rsidRDefault="00D24642" w:rsidP="00D24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__________________________</w:t>
      </w:r>
    </w:p>
    <w:bookmarkEnd w:id="1"/>
    <w:p w14:paraId="74662733" w14:textId="77777777" w:rsidR="006007BD" w:rsidRPr="00B356F2" w:rsidRDefault="006007BD" w:rsidP="00D3689A">
      <w:pPr>
        <w:tabs>
          <w:tab w:val="center" w:pos="5174"/>
        </w:tabs>
        <w:ind w:firstLine="284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</w:p>
    <w:p w14:paraId="64227E5E" w14:textId="77777777" w:rsidR="00F52877" w:rsidRPr="00B356F2" w:rsidRDefault="00F52877" w:rsidP="00D3689A">
      <w:pPr>
        <w:tabs>
          <w:tab w:val="center" w:pos="5174"/>
        </w:tabs>
        <w:ind w:firstLine="284"/>
        <w:rPr>
          <w:rFonts w:asciiTheme="majorBidi" w:hAnsiTheme="majorBidi" w:cstheme="majorBidi"/>
          <w:b/>
          <w:sz w:val="28"/>
          <w:szCs w:val="28"/>
          <w:lang w:val="ro-RO"/>
        </w:rPr>
      </w:pPr>
    </w:p>
    <w:p w14:paraId="40D19FCF" w14:textId="77777777" w:rsidR="00B356F2" w:rsidRDefault="00B356F2">
      <w:pPr>
        <w:rPr>
          <w:rFonts w:asciiTheme="majorBidi" w:hAnsiTheme="majorBidi" w:cstheme="majorBidi"/>
          <w:sz w:val="28"/>
          <w:szCs w:val="28"/>
          <w:lang w:val="ro-RO"/>
        </w:rPr>
      </w:pPr>
      <w:r>
        <w:rPr>
          <w:rFonts w:asciiTheme="majorBidi" w:hAnsiTheme="majorBidi" w:cstheme="majorBidi"/>
          <w:sz w:val="28"/>
          <w:szCs w:val="28"/>
          <w:lang w:val="ro-RO"/>
        </w:rPr>
        <w:br w:type="page"/>
      </w:r>
    </w:p>
    <w:p w14:paraId="25ECAB0B" w14:textId="77777777" w:rsidR="00B356F2" w:rsidRDefault="00B356F2" w:rsidP="00B356F2">
      <w:pPr>
        <w:tabs>
          <w:tab w:val="center" w:pos="5174"/>
        </w:tabs>
        <w:ind w:firstLine="284"/>
        <w:jc w:val="right"/>
        <w:rPr>
          <w:rFonts w:asciiTheme="majorBidi" w:hAnsiTheme="majorBidi" w:cstheme="majorBidi"/>
          <w:sz w:val="28"/>
          <w:szCs w:val="28"/>
          <w:lang w:val="ro-RO"/>
        </w:rPr>
      </w:pPr>
    </w:p>
    <w:p w14:paraId="5A000890" w14:textId="093DE0FB" w:rsidR="00F52877" w:rsidRPr="00B356F2" w:rsidRDefault="00820FC1" w:rsidP="00B356F2">
      <w:pPr>
        <w:tabs>
          <w:tab w:val="center" w:pos="5174"/>
        </w:tabs>
        <w:ind w:firstLine="284"/>
        <w:jc w:val="right"/>
        <w:rPr>
          <w:rFonts w:asciiTheme="majorBidi" w:hAnsiTheme="majorBidi" w:cstheme="majorBidi"/>
          <w:bCs/>
          <w:sz w:val="28"/>
          <w:szCs w:val="28"/>
          <w:lang w:val="ro-RO"/>
        </w:rPr>
      </w:pPr>
      <w:r w:rsidRPr="00B356F2">
        <w:rPr>
          <w:rFonts w:asciiTheme="majorBidi" w:hAnsiTheme="majorBidi" w:cstheme="majorBidi"/>
          <w:sz w:val="28"/>
          <w:szCs w:val="28"/>
          <w:lang w:val="ro-RO"/>
        </w:rPr>
        <w:t>Anexa nr.2</w:t>
      </w:r>
      <w:r w:rsidR="004C0233" w:rsidRPr="00B356F2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CE25B7" w:rsidRPr="00B356F2" w14:paraId="3AD407F8" w14:textId="77777777" w:rsidTr="00920700">
        <w:trPr>
          <w:trHeight w:val="697"/>
        </w:trPr>
        <w:tc>
          <w:tcPr>
            <w:tcW w:w="9781" w:type="dxa"/>
            <w:gridSpan w:val="5"/>
            <w:vAlign w:val="center"/>
          </w:tcPr>
          <w:p w14:paraId="4E555613" w14:textId="77777777" w:rsidR="00CE25B7" w:rsidRPr="00B356F2" w:rsidRDefault="00CE25B7" w:rsidP="009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2" w:name="_Toc452384665"/>
            <w:bookmarkStart w:id="3" w:name="_Toc112246513"/>
            <w:r w:rsidRPr="00B35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2"/>
            <w:bookmarkEnd w:id="3"/>
          </w:p>
        </w:tc>
      </w:tr>
      <w:tr w:rsidR="00CE25B7" w:rsidRPr="00B356F2" w14:paraId="5BFF1228" w14:textId="77777777" w:rsidTr="00920700">
        <w:trPr>
          <w:trHeight w:val="697"/>
        </w:trPr>
        <w:tc>
          <w:tcPr>
            <w:tcW w:w="9781" w:type="dxa"/>
            <w:gridSpan w:val="5"/>
            <w:vAlign w:val="center"/>
          </w:tcPr>
          <w:p w14:paraId="7342929A" w14:textId="77777777" w:rsidR="00CE25B7" w:rsidRPr="00B356F2" w:rsidRDefault="00CE25B7" w:rsidP="00920700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ata: “_____” ____________ </w:t>
            </w:r>
          </w:p>
        </w:tc>
      </w:tr>
      <w:tr w:rsidR="00CE25B7" w:rsidRPr="00B356F2" w14:paraId="3ABFF813" w14:textId="77777777" w:rsidTr="00920700">
        <w:trPr>
          <w:trHeight w:val="600"/>
        </w:trPr>
        <w:tc>
          <w:tcPr>
            <w:tcW w:w="9781" w:type="dxa"/>
            <w:gridSpan w:val="5"/>
            <w:vAlign w:val="center"/>
          </w:tcPr>
          <w:p w14:paraId="63687E3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CE25B7" w:rsidRPr="00B356F2" w14:paraId="4D39CC86" w14:textId="77777777" w:rsidTr="00920700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BC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E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CE25B7" w:rsidRPr="00B356F2" w14:paraId="20B5B6F7" w14:textId="77777777" w:rsidTr="00920700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42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CF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79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22068ACD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5E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715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2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5F96A1D3" w14:textId="77777777" w:rsidTr="00920700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970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54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48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D4CA550" w14:textId="77777777" w:rsidTr="00920700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C7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CB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F3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6D249222" w14:textId="77777777" w:rsidTr="00920700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B2D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EE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0F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D8EE0BF" w14:textId="77777777" w:rsidTr="00920700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C9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94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22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7B686AE4" w14:textId="77777777" w:rsidTr="00920700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7E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559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60A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078BBCD" w14:textId="77777777" w:rsidTr="00920700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9A6C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85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B4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733B459C" w14:textId="77777777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9607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46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41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E5CD1A0" w14:textId="77777777" w:rsidTr="00920700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636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A92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09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77F41721" w14:textId="77777777" w:rsidTr="00920700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A8D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F0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90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2252353" w14:textId="77777777" w:rsidTr="00920700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8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5E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E8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2B180C58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D1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B9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B1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08EEC4D0" w14:textId="77777777" w:rsidTr="00920700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49C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83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C4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11F2C727" w14:textId="77777777" w:rsidTr="00920700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1B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AA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FB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2250D903" w14:textId="77777777" w:rsidTr="00920700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23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13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DE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1C498838" w14:textId="77777777" w:rsidTr="00920700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B6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0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5A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0936647" w14:textId="77777777" w:rsidTr="00920700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A0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B6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33E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1D5D14EB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915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DB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8E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5FD97BA9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FC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F4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58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417A4D4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E4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0C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Ofertantul va a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E5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49FE403" w14:textId="77777777" w:rsidTr="00920700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315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D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CE25B7" w:rsidRPr="00B356F2" w14:paraId="63F4ECB1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DD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D1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39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5F57C246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BA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7F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D88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52AB6B71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97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BF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7B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1EF0D13B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73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8A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Disponibilitate de resurse financiare (bani lichizi sau capital circulant, sau de resurse creditare, extras din cont bancar etc.). </w:t>
            </w: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9D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69E93ACC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985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8E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C1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6D6ADC2F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6B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E9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CE25B7" w:rsidRPr="00B356F2" w14:paraId="4C343013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F7A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8FD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CE25B7" w:rsidRPr="00B356F2" w14:paraId="1FBD16F5" w14:textId="77777777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90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58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14:paraId="10A35445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14:paraId="64E49F0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14:paraId="31B59FB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CE25B7" w:rsidRPr="00B356F2" w14:paraId="02FD7F1C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88E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B05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CE25B7" w:rsidRPr="00B356F2" w14:paraId="03C21E7E" w14:textId="77777777" w:rsidTr="00920700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5CD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EE5" w14:textId="77777777"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14:paraId="0D36445F" w14:textId="77777777"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14:paraId="75E9A76E" w14:textId="77777777" w:rsidR="00CE25B7" w:rsidRPr="00B356F2" w:rsidRDefault="00CE25B7" w:rsidP="00920700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14:paraId="1FC92CA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B35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CE25B7" w:rsidRPr="00B356F2" w14:paraId="506C97EC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0D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E3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CE25B7" w:rsidRPr="00B356F2" w14:paraId="3EFEA963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30E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6A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CE25B7" w:rsidRPr="00B356F2" w14:paraId="0F83315D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CD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F86A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E3AE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95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CE25B7" w:rsidRPr="00B356F2" w14:paraId="145DFE69" w14:textId="77777777" w:rsidTr="00920700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6D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180A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8EDB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6C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67DBE0DB" w14:textId="77777777" w:rsidTr="00920700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2E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22F8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C06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37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3EC0F72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F9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924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CE25B7" w:rsidRPr="00B356F2" w14:paraId="2451480D" w14:textId="77777777" w:rsidTr="00920700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2F6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C2C72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1EC8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C1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CE25B7" w:rsidRPr="00B356F2" w14:paraId="75DC046D" w14:textId="77777777" w:rsidTr="00920700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F51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AD30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ED9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43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729255B5" w14:textId="77777777" w:rsidTr="00920700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2D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05F7F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49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D2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53FF2007" w14:textId="77777777" w:rsidTr="00920700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F377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CE25B7" w:rsidRPr="00B356F2" w14:paraId="30278DA6" w14:textId="77777777" w:rsidTr="00920700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9D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6E59FFA" w14:textId="77777777" w:rsidTr="00920700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58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36AA98E" w14:textId="77777777" w:rsidTr="00920700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293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CE25B7" w:rsidRPr="00B356F2" w14:paraId="48F5F769" w14:textId="77777777" w:rsidTr="00920700">
        <w:trPr>
          <w:trHeight w:val="600"/>
        </w:trPr>
        <w:tc>
          <w:tcPr>
            <w:tcW w:w="9781" w:type="dxa"/>
            <w:gridSpan w:val="5"/>
            <w:vAlign w:val="center"/>
          </w:tcPr>
          <w:p w14:paraId="6DF772A4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CE25B7" w:rsidRPr="00B356F2" w14:paraId="414DA30E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E79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DF0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CE25B7" w:rsidRPr="00B356F2" w14:paraId="15DC0977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505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EDA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CE25B7" w:rsidRPr="00B356F2" w14:paraId="6B40E684" w14:textId="77777777" w:rsidTr="00920700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CA8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C3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CE25B7" w:rsidRPr="00B356F2" w14:paraId="0AE74B74" w14:textId="77777777" w:rsidTr="00920700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54C" w14:textId="77777777" w:rsidR="00CE25B7" w:rsidRPr="00B356F2" w:rsidRDefault="00CE25B7" w:rsidP="0092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356F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14:paraId="6646689F" w14:textId="77777777" w:rsidR="00CE25B7" w:rsidRPr="00B356F2" w:rsidRDefault="00CE25B7" w:rsidP="00CE2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14:paraId="3628808B" w14:textId="77777777"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AD813BC" w14:textId="77777777"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14:paraId="5E79F8D3" w14:textId="77777777" w:rsidR="00CE25B7" w:rsidRPr="00B356F2" w:rsidRDefault="00CE25B7" w:rsidP="00CE25B7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14:paraId="084B9537" w14:textId="77777777" w:rsidR="00CE25B7" w:rsidRPr="00B356F2" w:rsidRDefault="00CE25B7" w:rsidP="00CE25B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14:paraId="56A81B4C" w14:textId="47DF909B" w:rsidR="00DE1A9C" w:rsidRPr="00B356F2" w:rsidRDefault="00CE25B7" w:rsidP="00CE25B7">
      <w:pPr>
        <w:tabs>
          <w:tab w:val="center" w:pos="5174"/>
        </w:tabs>
        <w:ind w:firstLine="284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</w:t>
      </w:r>
      <w:r w:rsidR="00B356F2" w:rsidRPr="00B356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sectPr w:rsidR="00DE1A9C" w:rsidRPr="00B356F2" w:rsidSect="00B356F2">
      <w:footerReference w:type="default" r:id="rId10"/>
      <w:headerReference w:type="first" r:id="rId11"/>
      <w:footerReference w:type="first" r:id="rId12"/>
      <w:pgSz w:w="12240" w:h="15840"/>
      <w:pgMar w:top="567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41BF" w14:textId="77777777" w:rsidR="0084054C" w:rsidRDefault="0084054C" w:rsidP="00CA1FA4">
      <w:pPr>
        <w:spacing w:after="0" w:line="240" w:lineRule="auto"/>
      </w:pPr>
      <w:r>
        <w:separator/>
      </w:r>
    </w:p>
  </w:endnote>
  <w:endnote w:type="continuationSeparator" w:id="0">
    <w:p w14:paraId="598D278A" w14:textId="77777777" w:rsidR="0084054C" w:rsidRDefault="0084054C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0FE8" w14:textId="77777777"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DDA5" w14:textId="77777777"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C28E816" wp14:editId="385C533C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48EE76" w14:textId="77777777"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128F" w14:textId="77777777" w:rsidR="0084054C" w:rsidRDefault="0084054C" w:rsidP="00CA1FA4">
      <w:pPr>
        <w:spacing w:after="0" w:line="240" w:lineRule="auto"/>
      </w:pPr>
      <w:r>
        <w:separator/>
      </w:r>
    </w:p>
  </w:footnote>
  <w:footnote w:type="continuationSeparator" w:id="0">
    <w:p w14:paraId="5A17F16E" w14:textId="77777777" w:rsidR="0084054C" w:rsidRDefault="0084054C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D8B3" w14:textId="77777777"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247BB5D" wp14:editId="14EB9111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03A5B"/>
    <w:multiLevelType w:val="hybridMultilevel"/>
    <w:tmpl w:val="0D247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9D2"/>
    <w:multiLevelType w:val="hybridMultilevel"/>
    <w:tmpl w:val="B4281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2D7A"/>
    <w:multiLevelType w:val="hybridMultilevel"/>
    <w:tmpl w:val="1A78F240"/>
    <w:lvl w:ilvl="0" w:tplc="E9D4F2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062E"/>
    <w:multiLevelType w:val="hybridMultilevel"/>
    <w:tmpl w:val="2D708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46E5434"/>
    <w:multiLevelType w:val="hybridMultilevel"/>
    <w:tmpl w:val="0E842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03F43"/>
    <w:multiLevelType w:val="multilevel"/>
    <w:tmpl w:val="6F6A9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32406"/>
    <w:multiLevelType w:val="multilevel"/>
    <w:tmpl w:val="EDD0C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9"/>
  </w:num>
  <w:num w:numId="15">
    <w:abstractNumId w:val="22"/>
  </w:num>
  <w:num w:numId="16">
    <w:abstractNumId w:val="4"/>
  </w:num>
  <w:num w:numId="17">
    <w:abstractNumId w:val="1"/>
  </w:num>
  <w:num w:numId="18">
    <w:abstractNumId w:val="12"/>
  </w:num>
  <w:num w:numId="19">
    <w:abstractNumId w:val="15"/>
  </w:num>
  <w:num w:numId="20">
    <w:abstractNumId w:val="13"/>
  </w:num>
  <w:num w:numId="21">
    <w:abstractNumId w:val="16"/>
  </w:num>
  <w:num w:numId="22">
    <w:abstractNumId w:val="25"/>
  </w:num>
  <w:num w:numId="23">
    <w:abstractNumId w:val="23"/>
  </w:num>
  <w:num w:numId="24">
    <w:abstractNumId w:val="11"/>
  </w:num>
  <w:num w:numId="25">
    <w:abstractNumId w:val="6"/>
  </w:num>
  <w:num w:numId="26">
    <w:abstractNumId w:val="7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57D0"/>
    <w:rsid w:val="0001660A"/>
    <w:rsid w:val="0002062B"/>
    <w:rsid w:val="00021E2A"/>
    <w:rsid w:val="000224DA"/>
    <w:rsid w:val="0002618D"/>
    <w:rsid w:val="00026620"/>
    <w:rsid w:val="000269CF"/>
    <w:rsid w:val="00030025"/>
    <w:rsid w:val="00030D53"/>
    <w:rsid w:val="00032133"/>
    <w:rsid w:val="0003283B"/>
    <w:rsid w:val="00032FE0"/>
    <w:rsid w:val="0003564A"/>
    <w:rsid w:val="0003666C"/>
    <w:rsid w:val="000370B0"/>
    <w:rsid w:val="000370E9"/>
    <w:rsid w:val="000373BC"/>
    <w:rsid w:val="0004137A"/>
    <w:rsid w:val="00042C20"/>
    <w:rsid w:val="00043FA4"/>
    <w:rsid w:val="0004559A"/>
    <w:rsid w:val="00046793"/>
    <w:rsid w:val="00046978"/>
    <w:rsid w:val="00046D05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2130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84D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6121"/>
    <w:rsid w:val="00357B39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A2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366B9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62EA"/>
    <w:rsid w:val="004A76AE"/>
    <w:rsid w:val="004B24AD"/>
    <w:rsid w:val="004B31C9"/>
    <w:rsid w:val="004B32FC"/>
    <w:rsid w:val="004B4875"/>
    <w:rsid w:val="004B4FE4"/>
    <w:rsid w:val="004B6DCD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19CF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27C7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270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01D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46D87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56F9"/>
    <w:rsid w:val="007E6754"/>
    <w:rsid w:val="007F14F0"/>
    <w:rsid w:val="007F180E"/>
    <w:rsid w:val="007F24D0"/>
    <w:rsid w:val="007F25E2"/>
    <w:rsid w:val="007F41CB"/>
    <w:rsid w:val="007F421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4522"/>
    <w:rsid w:val="00814B2A"/>
    <w:rsid w:val="00815412"/>
    <w:rsid w:val="00815FF2"/>
    <w:rsid w:val="008168A2"/>
    <w:rsid w:val="00817B84"/>
    <w:rsid w:val="00820E98"/>
    <w:rsid w:val="00820FC1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54C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422"/>
    <w:rsid w:val="00863603"/>
    <w:rsid w:val="00865866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33C4"/>
    <w:rsid w:val="008850E9"/>
    <w:rsid w:val="0088585B"/>
    <w:rsid w:val="00885CC2"/>
    <w:rsid w:val="008862C0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223B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0230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2A2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2E2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6F2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6FAC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166B"/>
    <w:rsid w:val="00BF2CAE"/>
    <w:rsid w:val="00BF3CB7"/>
    <w:rsid w:val="00BF4582"/>
    <w:rsid w:val="00BF4AD9"/>
    <w:rsid w:val="00BF4B2E"/>
    <w:rsid w:val="00BF5E81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187E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1174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686C"/>
    <w:rsid w:val="00C872C5"/>
    <w:rsid w:val="00C8737A"/>
    <w:rsid w:val="00C9127C"/>
    <w:rsid w:val="00C9292C"/>
    <w:rsid w:val="00C95506"/>
    <w:rsid w:val="00C95F8A"/>
    <w:rsid w:val="00C9760F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5B7"/>
    <w:rsid w:val="00CE2C5E"/>
    <w:rsid w:val="00CE3235"/>
    <w:rsid w:val="00CE3821"/>
    <w:rsid w:val="00CE4441"/>
    <w:rsid w:val="00CE5489"/>
    <w:rsid w:val="00CE56DE"/>
    <w:rsid w:val="00CE5F3F"/>
    <w:rsid w:val="00CE6313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573FA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0563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2E4C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A7F94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269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332EE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styleId="BodyText">
    <w:name w:val="Body Text"/>
    <w:basedOn w:val="Normal"/>
    <w:link w:val="BodyTextChar"/>
    <w:uiPriority w:val="99"/>
    <w:unhideWhenUsed/>
    <w:rsid w:val="00CE25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teleco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u.copacinschi@moldtelecom.m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04A-318C-4E14-AA7F-3F1B94F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4</cp:revision>
  <cp:lastPrinted>2025-08-15T11:02:00Z</cp:lastPrinted>
  <dcterms:created xsi:type="dcterms:W3CDTF">2025-08-15T12:02:00Z</dcterms:created>
  <dcterms:modified xsi:type="dcterms:W3CDTF">2025-08-19T08:52:00Z</dcterms:modified>
</cp:coreProperties>
</file>